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43" w:rsidRDefault="00A10743">
      <w:pPr>
        <w:rPr>
          <w:rFonts w:ascii="HG丸ｺﾞｼｯｸM-PRO" w:eastAsia="HG丸ｺﾞｼｯｸM-PRO" w:hAnsi="HG丸ｺﾞｼｯｸM-PRO"/>
          <w:sz w:val="20"/>
          <w:szCs w:val="36"/>
        </w:rPr>
      </w:pPr>
      <w:r w:rsidRPr="00A10743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098A5" wp14:editId="6A3CE0C2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562725" cy="504825"/>
                <wp:effectExtent l="57150" t="57150" r="47625" b="47625"/>
                <wp:wrapNone/>
                <wp:docPr id="245" name="四角形: 角を丸くする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04825"/>
                        </a:xfrm>
                        <a:prstGeom prst="roundRect">
                          <a:avLst/>
                        </a:prstGeom>
                        <a:solidFill>
                          <a:srgbClr val="DE82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10743" w:rsidRPr="00B21BCF" w:rsidRDefault="00010BB2" w:rsidP="00B21B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40"/>
                                <w:szCs w:val="28"/>
                              </w:rPr>
                            </w:pPr>
                            <w:r w:rsidRPr="00B21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28"/>
                              </w:rPr>
                              <w:t>（仮称</w:t>
                            </w:r>
                            <w:r w:rsidRPr="00B21BC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40"/>
                                <w:szCs w:val="28"/>
                              </w:rPr>
                              <w:t>）</w:t>
                            </w:r>
                            <w:r w:rsidRPr="00B21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28"/>
                              </w:rPr>
                              <w:t>おがた</w:t>
                            </w:r>
                            <w:r w:rsidRPr="00B21BC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40"/>
                                <w:szCs w:val="28"/>
                              </w:rPr>
                              <w:t>こども園</w:t>
                            </w:r>
                            <w:r w:rsidR="00A10743" w:rsidRPr="00B21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28"/>
                              </w:rPr>
                              <w:t>愛称応募用紙</w:t>
                            </w:r>
                          </w:p>
                          <w:p w:rsidR="00A10743" w:rsidRPr="00406B07" w:rsidRDefault="00A10743" w:rsidP="00B21BC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9098A5" id="四角形: 角を丸くする 1" o:spid="_x0000_s1026" style="position:absolute;left:0;text-align:left;margin-left:2.25pt;margin-top:18pt;width:516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" fillcolor="#de82da" stroked="f" strokeweight="1pt">
                <v:stroke joinstyle="miter"/>
                <v:textbox>
                  <w:txbxContent>
                    <w:p w:rsidR="00A10743" w:rsidRPr="00B21BCF" w:rsidRDefault="00010BB2" w:rsidP="00B21B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40"/>
                          <w:szCs w:val="28"/>
                        </w:rPr>
                      </w:pPr>
                      <w:r w:rsidRPr="00B21B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（仮称</w:t>
                      </w:r>
                      <w:r w:rsidRPr="00B21BC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）</w:t>
                      </w:r>
                      <w:r w:rsidRPr="00B21B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おがた</w:t>
                      </w:r>
                      <w:r w:rsidRPr="00B21BC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こども園</w:t>
                      </w:r>
                      <w:r w:rsidR="00A10743" w:rsidRPr="00B21B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愛称</w:t>
                      </w:r>
                      <w:bookmarkStart w:id="1" w:name="_GoBack"/>
                      <w:bookmarkEnd w:id="1"/>
                      <w:r w:rsidR="00A10743" w:rsidRPr="00B21B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4040" w:themeColor="text1" w:themeTint="BF"/>
                          <w:sz w:val="40"/>
                          <w:szCs w:val="28"/>
                        </w:rPr>
                        <w:t>応募用紙</w:t>
                      </w:r>
                    </w:p>
                    <w:p w:rsidR="00A10743" w:rsidRPr="00406B07" w:rsidRDefault="00A10743" w:rsidP="00B21B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10743" w:rsidRDefault="00A10743">
      <w:pPr>
        <w:rPr>
          <w:rFonts w:ascii="HG丸ｺﾞｼｯｸM-PRO" w:eastAsia="HG丸ｺﾞｼｯｸM-PRO" w:hAnsi="HG丸ｺﾞｼｯｸM-PRO"/>
          <w:sz w:val="20"/>
          <w:szCs w:val="36"/>
        </w:rPr>
      </w:pPr>
    </w:p>
    <w:p w:rsidR="00A10743" w:rsidRDefault="00A10743">
      <w:pPr>
        <w:rPr>
          <w:rFonts w:ascii="HG丸ｺﾞｼｯｸM-PRO" w:eastAsia="HG丸ｺﾞｼｯｸM-PRO" w:hAnsi="HG丸ｺﾞｼｯｸM-PRO"/>
          <w:sz w:val="20"/>
          <w:szCs w:val="36"/>
        </w:rPr>
      </w:pPr>
    </w:p>
    <w:p w:rsidR="0024241D" w:rsidRPr="0024241D" w:rsidRDefault="0024241D" w:rsidP="00D30F7B">
      <w:pPr>
        <w:ind w:right="960"/>
        <w:rPr>
          <w:rFonts w:ascii="HG丸ｺﾞｼｯｸM-PRO" w:eastAsia="HG丸ｺﾞｼｯｸM-PRO" w:hAnsi="HG丸ｺﾞｼｯｸM-PRO"/>
          <w:color w:val="FF0000"/>
          <w:sz w:val="24"/>
          <w:szCs w:val="36"/>
        </w:rPr>
      </w:pPr>
      <w:bookmarkStart w:id="0" w:name="_GoBack"/>
      <w:bookmarkEnd w:id="0"/>
    </w:p>
    <w:tbl>
      <w:tblPr>
        <w:tblStyle w:val="a9"/>
        <w:tblpPr w:leftFromText="142" w:rightFromText="142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614"/>
        <w:gridCol w:w="4894"/>
        <w:gridCol w:w="992"/>
        <w:gridCol w:w="1956"/>
      </w:tblGrid>
      <w:tr w:rsidR="006D1307" w:rsidRPr="00A10743" w:rsidTr="00B21BCF">
        <w:trPr>
          <w:trHeight w:val="841"/>
        </w:trPr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1307" w:rsidRPr="00A10743">
                    <w:rPr>
                      <w:rFonts w:ascii="HG丸ｺﾞｼｯｸM-PRO" w:eastAsia="HG丸ｺﾞｼｯｸM-PRO" w:hAnsi="HG丸ｺﾞｼｯｸM-PRO" w:cs="Times New Roman"/>
                      <w:sz w:val="12"/>
                      <w:szCs w:val="20"/>
                    </w:rPr>
                    <w:t>あいしょう</w:t>
                  </w:r>
                </w:rt>
                <w:rubyBase>
                  <w:r w:rsidR="006D1307" w:rsidRPr="00A10743">
                    <w:rPr>
                      <w:rFonts w:ascii="HG丸ｺﾞｼｯｸM-PRO" w:eastAsia="HG丸ｺﾞｼｯｸM-PRO" w:hAnsi="HG丸ｺﾞｼｯｸM-PRO" w:cs="Times New Roman"/>
                      <w:sz w:val="24"/>
                      <w:szCs w:val="20"/>
                    </w:rPr>
                    <w:t>愛称</w:t>
                  </w:r>
                </w:rubyBase>
              </w:ruby>
            </w:r>
          </w:p>
        </w:tc>
        <w:tc>
          <w:tcPr>
            <w:tcW w:w="7842" w:type="dxa"/>
            <w:gridSpan w:val="3"/>
          </w:tcPr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</w:tc>
      </w:tr>
      <w:tr w:rsidR="006D1307" w:rsidRPr="00A10743" w:rsidTr="00B21BCF"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愛称の説明</w:t>
            </w:r>
          </w:p>
        </w:tc>
        <w:tc>
          <w:tcPr>
            <w:tcW w:w="7842" w:type="dxa"/>
            <w:gridSpan w:val="3"/>
          </w:tcPr>
          <w:p w:rsidR="006D1307" w:rsidRPr="006D1307" w:rsidRDefault="006D1307" w:rsidP="00B21BC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18"/>
                <w:szCs w:val="20"/>
              </w:rPr>
            </w:pPr>
            <w:r w:rsidRPr="0024241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愛称の理由や込めた思い等をご記入ください</w:t>
            </w:r>
            <w:r w:rsidRPr="006D1307">
              <w:rPr>
                <w:rFonts w:ascii="HG丸ｺﾞｼｯｸM-PRO" w:eastAsia="HG丸ｺﾞｼｯｸM-PRO" w:hAnsi="HG丸ｺﾞｼｯｸM-PRO" w:cs="Times New Roman" w:hint="eastAsia"/>
                <w:sz w:val="18"/>
                <w:szCs w:val="20"/>
              </w:rPr>
              <w:t>。</w:t>
            </w: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</w:tc>
      </w:tr>
      <w:tr w:rsidR="006D1307" w:rsidRPr="00A10743" w:rsidTr="00B21BCF">
        <w:trPr>
          <w:trHeight w:val="561"/>
        </w:trPr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1307" w:rsidRPr="00A10743">
                    <w:rPr>
                      <w:rFonts w:ascii="HG丸ｺﾞｼｯｸM-PRO" w:eastAsia="HG丸ｺﾞｼｯｸM-PRO" w:hAnsi="HG丸ｺﾞｼｯｸM-PRO" w:cs="Times New Roman"/>
                      <w:sz w:val="12"/>
                      <w:szCs w:val="20"/>
                    </w:rPr>
                    <w:t>ふりがな</w:t>
                  </w:r>
                </w:rt>
                <w:rubyBase>
                  <w:r w:rsidR="006D1307" w:rsidRPr="00A10743">
                    <w:rPr>
                      <w:rFonts w:ascii="HG丸ｺﾞｼｯｸM-PRO" w:eastAsia="HG丸ｺﾞｼｯｸM-PRO" w:hAnsi="HG丸ｺﾞｼｯｸM-PRO" w:cs="Times New Roman"/>
                      <w:sz w:val="24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894" w:type="dxa"/>
          </w:tcPr>
          <w:p w:rsidR="006D1307" w:rsidRDefault="006D1307" w:rsidP="00B21BCF">
            <w:pPr>
              <w:tabs>
                <w:tab w:val="left" w:pos="660"/>
              </w:tabs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  <w:tab/>
            </w:r>
          </w:p>
          <w:p w:rsidR="006D1307" w:rsidRDefault="006D1307" w:rsidP="00B21BCF">
            <w:pPr>
              <w:tabs>
                <w:tab w:val="left" w:pos="660"/>
              </w:tabs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tabs>
                <w:tab w:val="left" w:pos="660"/>
              </w:tabs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年齢</w:t>
            </w:r>
          </w:p>
        </w:tc>
        <w:tc>
          <w:tcPr>
            <w:tcW w:w="1956" w:type="dxa"/>
          </w:tcPr>
          <w:p w:rsidR="006D1307" w:rsidRPr="00A10743" w:rsidRDefault="006D1307" w:rsidP="00B21BC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 xml:space="preserve">　　　　　</w:t>
            </w:r>
          </w:p>
          <w:p w:rsidR="006D1307" w:rsidRDefault="006D1307" w:rsidP="00B21BCF">
            <w:pPr>
              <w:spacing w:line="276" w:lineRule="auto"/>
              <w:ind w:firstLineChars="600" w:firstLine="1440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 xml:space="preserve">　　</w:t>
            </w:r>
          </w:p>
          <w:p w:rsidR="006D1307" w:rsidRPr="00A10743" w:rsidRDefault="006D1307" w:rsidP="00B21BCF">
            <w:pPr>
              <w:spacing w:line="276" w:lineRule="auto"/>
              <w:ind w:firstLineChars="600" w:firstLine="1440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歳</w:t>
            </w:r>
          </w:p>
        </w:tc>
      </w:tr>
      <w:tr w:rsidR="006D1307" w:rsidRPr="00A10743" w:rsidTr="00B21BCF"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住所</w:t>
            </w:r>
          </w:p>
        </w:tc>
        <w:tc>
          <w:tcPr>
            <w:tcW w:w="7842" w:type="dxa"/>
            <w:gridSpan w:val="3"/>
          </w:tcPr>
          <w:p w:rsidR="006D1307" w:rsidRPr="00A10743" w:rsidRDefault="006D1307" w:rsidP="00B21BCF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16"/>
                <w:szCs w:val="20"/>
              </w:rPr>
              <w:t>〒</w:t>
            </w:r>
          </w:p>
          <w:p w:rsidR="006D1307" w:rsidRDefault="006D1307" w:rsidP="00B21BC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B21BCF" w:rsidRDefault="00B21BCF" w:rsidP="00B21BCF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</w:tc>
      </w:tr>
      <w:tr w:rsidR="006D1307" w:rsidRPr="00A10743" w:rsidTr="00B21BCF"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電話番号</w:t>
            </w:r>
          </w:p>
        </w:tc>
        <w:tc>
          <w:tcPr>
            <w:tcW w:w="7842" w:type="dxa"/>
            <w:gridSpan w:val="3"/>
          </w:tcPr>
          <w:p w:rsidR="006D1307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</w:p>
        </w:tc>
      </w:tr>
      <w:tr w:rsidR="006D1307" w:rsidRPr="00A10743" w:rsidTr="00B21BCF">
        <w:tc>
          <w:tcPr>
            <w:tcW w:w="2614" w:type="dxa"/>
          </w:tcPr>
          <w:p w:rsidR="006D1307" w:rsidRPr="00A10743" w:rsidRDefault="006D1307" w:rsidP="00B21BC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0"/>
              </w:rPr>
            </w:pPr>
            <w:r w:rsidRPr="00A10743">
              <w:rPr>
                <w:rFonts w:ascii="HG丸ｺﾞｼｯｸM-PRO" w:eastAsia="HG丸ｺﾞｼｯｸM-PRO" w:hAnsi="HG丸ｺﾞｼｯｸM-PRO" w:cs="Times New Roman" w:hint="eastAsia"/>
                <w:sz w:val="24"/>
                <w:szCs w:val="20"/>
              </w:rPr>
              <w:t>勤務先</w:t>
            </w:r>
          </w:p>
        </w:tc>
        <w:tc>
          <w:tcPr>
            <w:tcW w:w="7842" w:type="dxa"/>
            <w:gridSpan w:val="3"/>
          </w:tcPr>
          <w:p w:rsidR="006D1307" w:rsidRDefault="006D1307" w:rsidP="00B21BCF">
            <w:pPr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:rsidR="006D1307" w:rsidRDefault="006D1307" w:rsidP="00B21BCF">
            <w:pPr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:rsidR="006D1307" w:rsidRPr="00A10743" w:rsidRDefault="006D1307" w:rsidP="00B21BCF">
            <w:pPr>
              <w:spacing w:line="276" w:lineRule="auto"/>
              <w:jc w:val="righ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24241D">
              <w:rPr>
                <w:rFonts w:ascii="HG丸ｺﾞｼｯｸM-PRO" w:eastAsia="HG丸ｺﾞｼｯｸM-PRO" w:hAnsi="HG丸ｺﾞｼｯｸM-PRO" w:cs="Times New Roman" w:hint="eastAsia"/>
                <w:sz w:val="20"/>
                <w:szCs w:val="16"/>
              </w:rPr>
              <w:t>（記入は任意です。ただし、市外にお住いの方は記入してください。）</w:t>
            </w:r>
          </w:p>
        </w:tc>
      </w:tr>
    </w:tbl>
    <w:p w:rsidR="00B82715" w:rsidRPr="00B21BCF" w:rsidRDefault="00B82715" w:rsidP="00B21BCF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A10743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※ご記入いただいた個人情報については、この事業以外の目的には使用いたしません</w:t>
      </w:r>
    </w:p>
    <w:p w:rsidR="006D1307" w:rsidRDefault="00B21BCF" w:rsidP="00B82715">
      <w:pPr>
        <w:spacing w:line="276" w:lineRule="auto"/>
        <w:ind w:left="2000" w:hangingChars="1000" w:hanging="2000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AC3E8" wp14:editId="30EA5E91">
                <wp:simplePos x="0" y="0"/>
                <wp:positionH relativeFrom="column">
                  <wp:posOffset>1543050</wp:posOffset>
                </wp:positionH>
                <wp:positionV relativeFrom="paragraph">
                  <wp:posOffset>227965</wp:posOffset>
                </wp:positionV>
                <wp:extent cx="3790950" cy="466725"/>
                <wp:effectExtent l="0" t="0" r="361950" b="28575"/>
                <wp:wrapNone/>
                <wp:docPr id="18" name="吹き出し: 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66725"/>
                        </a:xfrm>
                        <a:prstGeom prst="wedgeRoundRectCallout">
                          <a:avLst>
                            <a:gd name="adj1" fmla="val 57623"/>
                            <a:gd name="adj2" fmla="val 67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307" w:rsidRDefault="006D1307" w:rsidP="006D13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6AC3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8" o:spid="_x0000_s1027" type="#_x0000_t62" style="position:absolute;left:0;text-align:left;margin-left:121.5pt;margin-top:17.95pt;width:298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" adj="23247,12254" filled="f" strokecolor="black [3213]" strokeweight="1pt">
                <v:textbox>
                  <w:txbxContent>
                    <w:p w:rsidR="006D1307" w:rsidRDefault="006D1307" w:rsidP="006D13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67639" wp14:editId="57123EF3">
                <wp:simplePos x="0" y="0"/>
                <wp:positionH relativeFrom="page">
                  <wp:posOffset>1571624</wp:posOffset>
                </wp:positionH>
                <wp:positionV relativeFrom="paragraph">
                  <wp:posOffset>256540</wp:posOffset>
                </wp:positionV>
                <wp:extent cx="441007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307" w:rsidRPr="00B21BCF" w:rsidRDefault="006D1307" w:rsidP="006D1307">
                            <w:pPr>
                              <w:spacing w:line="276" w:lineRule="auto"/>
                              <w:ind w:left="2800" w:hangingChars="1000" w:hanging="28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B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のご応募お待ちして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67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23.75pt;margin-top:20.2pt;width:347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" filled="f" stroked="f">
                <v:fill o:detectmouseclick="t"/>
                <v:textbox inset="5.85pt,.7pt,5.85pt,.7pt">
                  <w:txbxContent>
                    <w:p w:rsidR="006D1307" w:rsidRPr="00B21BCF" w:rsidRDefault="006D1307" w:rsidP="006D1307">
                      <w:pPr>
                        <w:spacing w:line="276" w:lineRule="auto"/>
                        <w:ind w:left="2800" w:hangingChars="1000" w:hanging="280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BC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のご応募お待ちしてし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A3ABEDD" wp14:editId="2AB8E420">
            <wp:simplePos x="0" y="0"/>
            <wp:positionH relativeFrom="margin">
              <wp:posOffset>5695950</wp:posOffset>
            </wp:positionH>
            <wp:positionV relativeFrom="paragraph">
              <wp:posOffset>170816</wp:posOffset>
            </wp:positionV>
            <wp:extent cx="600075" cy="590550"/>
            <wp:effectExtent l="0" t="0" r="9525" b="0"/>
            <wp:wrapNone/>
            <wp:docPr id="246" name="図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439C2-B4A9-4F6C-AB9E-03AD5EA64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439C2-B4A9-4F6C-AB9E-03AD5EA6475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307" w:rsidRDefault="006D1307" w:rsidP="00B82715">
      <w:pPr>
        <w:spacing w:line="276" w:lineRule="auto"/>
        <w:ind w:left="2209" w:hangingChars="1000" w:hanging="2209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:rsidR="006D1307" w:rsidRDefault="006D1307" w:rsidP="00B82715">
      <w:pPr>
        <w:spacing w:line="276" w:lineRule="auto"/>
        <w:ind w:left="2209" w:hangingChars="1000" w:hanging="2209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:rsidR="006D1307" w:rsidRPr="006D1307" w:rsidRDefault="006D1307" w:rsidP="00B82715">
      <w:pPr>
        <w:spacing w:line="276" w:lineRule="auto"/>
        <w:ind w:left="2209" w:hangingChars="1000" w:hanging="2209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:rsidR="00B82715" w:rsidRDefault="00B82715" w:rsidP="00B82715">
      <w:pPr>
        <w:spacing w:line="276" w:lineRule="auto"/>
        <w:ind w:left="2209" w:hangingChars="1000" w:hanging="2209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 w:rsidRPr="00A10743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【お問い合わせ先・応募先】</w:t>
      </w:r>
    </w:p>
    <w:p w:rsidR="00B82715" w:rsidRDefault="00B82715" w:rsidP="00B82715">
      <w:pPr>
        <w:spacing w:line="276" w:lineRule="auto"/>
        <w:ind w:firstLineChars="600" w:firstLine="1325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 w:rsidRPr="00A10743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 xml:space="preserve">　大竹市役所福祉課児童係　</w:t>
      </w:r>
      <w:r w:rsidR="006D1307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TEL</w:t>
      </w:r>
      <w:r w:rsidR="0024241D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：</w:t>
      </w:r>
      <w:r w:rsidRPr="00A10743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 xml:space="preserve">0827-59-2148　</w:t>
      </w:r>
    </w:p>
    <w:p w:rsidR="00B82715" w:rsidRPr="00A10743" w:rsidRDefault="00B82715" w:rsidP="006D1307">
      <w:pPr>
        <w:spacing w:line="276" w:lineRule="auto"/>
        <w:ind w:firstLineChars="2000" w:firstLine="4417"/>
        <w:jc w:val="left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FAX</w:t>
      </w:r>
      <w:r w:rsidR="0024241D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：</w:t>
      </w:r>
      <w:r w:rsidRPr="00A10743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0827-57-7185</w:t>
      </w:r>
    </w:p>
    <w:p w:rsidR="00B82715" w:rsidRDefault="006D1307" w:rsidP="006D1307">
      <w:pPr>
        <w:spacing w:line="276" w:lineRule="auto"/>
        <w:ind w:right="440" w:firstLineChars="2000" w:firstLine="4417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2"/>
          <w:szCs w:val="20"/>
        </w:rPr>
        <w:drawing>
          <wp:anchor distT="0" distB="0" distL="114300" distR="114300" simplePos="0" relativeHeight="251686912" behindDoc="0" locked="0" layoutInCell="1" allowOverlap="1" wp14:anchorId="126C678E" wp14:editId="63CD6875">
            <wp:simplePos x="0" y="0"/>
            <wp:positionH relativeFrom="margin">
              <wp:posOffset>-142875</wp:posOffset>
            </wp:positionH>
            <wp:positionV relativeFrom="paragraph">
              <wp:posOffset>99695</wp:posOffset>
            </wp:positionV>
            <wp:extent cx="923925" cy="5048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lust377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1" t="-6205" r="25661" b="-2044"/>
                    <a:stretch/>
                  </pic:blipFill>
                  <pic:spPr bwMode="auto"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b/>
          <w:noProof/>
          <w:sz w:val="22"/>
          <w:szCs w:val="20"/>
        </w:rPr>
        <w:drawing>
          <wp:anchor distT="0" distB="0" distL="114300" distR="114300" simplePos="0" relativeHeight="251684864" behindDoc="0" locked="0" layoutInCell="1" allowOverlap="1" wp14:anchorId="25C38B77" wp14:editId="59CA27ED">
            <wp:simplePos x="0" y="0"/>
            <wp:positionH relativeFrom="column">
              <wp:posOffset>695325</wp:posOffset>
            </wp:positionH>
            <wp:positionV relativeFrom="paragraph">
              <wp:posOffset>100965</wp:posOffset>
            </wp:positionV>
            <wp:extent cx="1838325" cy="4857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lust377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20165" b="2048"/>
                    <a:stretch/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b/>
          <w:noProof/>
          <w:sz w:val="22"/>
          <w:szCs w:val="20"/>
        </w:rPr>
        <w:drawing>
          <wp:anchor distT="0" distB="0" distL="114300" distR="114300" simplePos="0" relativeHeight="251682816" behindDoc="0" locked="0" layoutInCell="1" allowOverlap="1" wp14:anchorId="063900A9" wp14:editId="53DAFAF5">
            <wp:simplePos x="0" y="0"/>
            <wp:positionH relativeFrom="margin">
              <wp:posOffset>2484755</wp:posOffset>
            </wp:positionH>
            <wp:positionV relativeFrom="paragraph">
              <wp:posOffset>111125</wp:posOffset>
            </wp:positionV>
            <wp:extent cx="1838325" cy="4857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lust377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20165" b="2048"/>
                    <a:stretch/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b/>
          <w:noProof/>
          <w:sz w:val="22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304865" cy="496409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lust377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865" cy="49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5" w:rsidRPr="00A10743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メールアドレス：</w:t>
      </w:r>
      <w:hyperlink r:id="rId11" w:history="1">
        <w:r w:rsidR="00B82715" w:rsidRPr="002B05D8">
          <w:rPr>
            <w:rStyle w:val="aa"/>
            <w:rFonts w:ascii="HG丸ｺﾞｼｯｸM-PRO" w:eastAsia="HG丸ｺﾞｼｯｸM-PRO" w:hAnsi="HG丸ｺﾞｼｯｸM-PRO" w:cs="Times New Roman" w:hint="eastAsia"/>
            <w:b/>
            <w:sz w:val="22"/>
            <w:szCs w:val="20"/>
          </w:rPr>
          <w:t>fukushi@city.otake.hiroshima.jp</w:t>
        </w:r>
      </w:hyperlink>
    </w:p>
    <w:sectPr w:rsidR="00B82715" w:rsidSect="00E12D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65" w:rsidRDefault="00122E65" w:rsidP="00122E65">
      <w:r>
        <w:separator/>
      </w:r>
    </w:p>
  </w:endnote>
  <w:endnote w:type="continuationSeparator" w:id="0">
    <w:p w:rsidR="00122E65" w:rsidRDefault="00122E65" w:rsidP="0012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65" w:rsidRDefault="00122E65" w:rsidP="00122E65">
      <w:r>
        <w:separator/>
      </w:r>
    </w:p>
  </w:footnote>
  <w:footnote w:type="continuationSeparator" w:id="0">
    <w:p w:rsidR="00122E65" w:rsidRDefault="00122E65" w:rsidP="0012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1A"/>
    <w:rsid w:val="000002E8"/>
    <w:rsid w:val="00010BB2"/>
    <w:rsid w:val="00013DCC"/>
    <w:rsid w:val="0005126D"/>
    <w:rsid w:val="001212E5"/>
    <w:rsid w:val="00122E65"/>
    <w:rsid w:val="00123712"/>
    <w:rsid w:val="001B5BF3"/>
    <w:rsid w:val="00215770"/>
    <w:rsid w:val="0024241D"/>
    <w:rsid w:val="0027230E"/>
    <w:rsid w:val="002B0589"/>
    <w:rsid w:val="002C13C3"/>
    <w:rsid w:val="002F6A1A"/>
    <w:rsid w:val="003345E8"/>
    <w:rsid w:val="00334F92"/>
    <w:rsid w:val="00372E9F"/>
    <w:rsid w:val="00384CBF"/>
    <w:rsid w:val="00393B5E"/>
    <w:rsid w:val="003A16C1"/>
    <w:rsid w:val="003E3C6F"/>
    <w:rsid w:val="004121A9"/>
    <w:rsid w:val="0042417B"/>
    <w:rsid w:val="0042567C"/>
    <w:rsid w:val="004618CD"/>
    <w:rsid w:val="00496C0A"/>
    <w:rsid w:val="004A7C25"/>
    <w:rsid w:val="00501B64"/>
    <w:rsid w:val="00545595"/>
    <w:rsid w:val="00606389"/>
    <w:rsid w:val="00647510"/>
    <w:rsid w:val="00651A3B"/>
    <w:rsid w:val="00660A18"/>
    <w:rsid w:val="00672E56"/>
    <w:rsid w:val="00683EBB"/>
    <w:rsid w:val="006C1092"/>
    <w:rsid w:val="006C75EA"/>
    <w:rsid w:val="006D1307"/>
    <w:rsid w:val="00710DC9"/>
    <w:rsid w:val="007270B5"/>
    <w:rsid w:val="00751E29"/>
    <w:rsid w:val="0076244A"/>
    <w:rsid w:val="007B02B4"/>
    <w:rsid w:val="00802D29"/>
    <w:rsid w:val="008459F9"/>
    <w:rsid w:val="008475DC"/>
    <w:rsid w:val="008B06CB"/>
    <w:rsid w:val="008D54CA"/>
    <w:rsid w:val="008F618C"/>
    <w:rsid w:val="00935020"/>
    <w:rsid w:val="009439E2"/>
    <w:rsid w:val="00A10743"/>
    <w:rsid w:val="00AA185E"/>
    <w:rsid w:val="00B21BCF"/>
    <w:rsid w:val="00B348B5"/>
    <w:rsid w:val="00B52BCE"/>
    <w:rsid w:val="00B82715"/>
    <w:rsid w:val="00B83773"/>
    <w:rsid w:val="00BC564F"/>
    <w:rsid w:val="00BE0B14"/>
    <w:rsid w:val="00BF65BC"/>
    <w:rsid w:val="00BF6A8D"/>
    <w:rsid w:val="00C236DF"/>
    <w:rsid w:val="00C32C89"/>
    <w:rsid w:val="00C602AA"/>
    <w:rsid w:val="00C9315F"/>
    <w:rsid w:val="00CA3945"/>
    <w:rsid w:val="00D30F7B"/>
    <w:rsid w:val="00D62677"/>
    <w:rsid w:val="00D919A7"/>
    <w:rsid w:val="00E0148B"/>
    <w:rsid w:val="00E049A2"/>
    <w:rsid w:val="00E07C07"/>
    <w:rsid w:val="00E12DE8"/>
    <w:rsid w:val="00E23F29"/>
    <w:rsid w:val="00E50702"/>
    <w:rsid w:val="00E50C9C"/>
    <w:rsid w:val="00E550B8"/>
    <w:rsid w:val="00E73C2B"/>
    <w:rsid w:val="00E85679"/>
    <w:rsid w:val="00F023C7"/>
    <w:rsid w:val="00F73520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3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E65"/>
  </w:style>
  <w:style w:type="paragraph" w:styleId="a7">
    <w:name w:val="footer"/>
    <w:basedOn w:val="a"/>
    <w:link w:val="a8"/>
    <w:uiPriority w:val="99"/>
    <w:unhideWhenUsed/>
    <w:rsid w:val="00122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E65"/>
  </w:style>
  <w:style w:type="paragraph" w:styleId="Web">
    <w:name w:val="Normal (Web)"/>
    <w:basedOn w:val="a"/>
    <w:uiPriority w:val="99"/>
    <w:semiHidden/>
    <w:unhideWhenUsed/>
    <w:rsid w:val="002C1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1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27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7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3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E65"/>
  </w:style>
  <w:style w:type="paragraph" w:styleId="a7">
    <w:name w:val="footer"/>
    <w:basedOn w:val="a"/>
    <w:link w:val="a8"/>
    <w:uiPriority w:val="99"/>
    <w:unhideWhenUsed/>
    <w:rsid w:val="00122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E65"/>
  </w:style>
  <w:style w:type="paragraph" w:styleId="Web">
    <w:name w:val="Normal (Web)"/>
    <w:basedOn w:val="a"/>
    <w:uiPriority w:val="99"/>
    <w:semiHidden/>
    <w:unhideWhenUsed/>
    <w:rsid w:val="002C1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1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827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city.otake.hiroshim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2C5F-994E-4164-AA66-985FB04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75 荒田 和子</dc:creator>
  <cp:lastModifiedBy>福祉課121</cp:lastModifiedBy>
  <cp:revision>2</cp:revision>
  <cp:lastPrinted>2021-05-06T01:29:00Z</cp:lastPrinted>
  <dcterms:created xsi:type="dcterms:W3CDTF">2021-10-04T01:59:00Z</dcterms:created>
  <dcterms:modified xsi:type="dcterms:W3CDTF">2021-10-04T01:59:00Z</dcterms:modified>
</cp:coreProperties>
</file>